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7216"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 xml:space="preserve">Load data from </w:t>
      </w:r>
      <w:proofErr w:type="spellStart"/>
      <w:r>
        <w:rPr>
          <w:rFonts w:ascii="Segoe UI" w:hAnsi="Segoe UI" w:cs="Segoe UI"/>
          <w:color w:val="000000" w:themeColor="text1"/>
          <w:sz w:val="21"/>
          <w:szCs w:val="21"/>
        </w:rPr>
        <w:t>keras</w:t>
      </w:r>
      <w:proofErr w:type="spellEnd"/>
      <w:r>
        <w:rPr>
          <w:rFonts w:ascii="Segoe UI" w:hAnsi="Segoe UI" w:cs="Segoe UI"/>
          <w:color w:val="000000" w:themeColor="text1"/>
          <w:sz w:val="21"/>
          <w:szCs w:val="21"/>
        </w:rPr>
        <w:t>:</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77777777" w:rsidR="00A87F53" w:rsidRDefault="00A87F53" w:rsidP="00342322">
      <w:pPr>
        <w:spacing w:line="240" w:lineRule="auto"/>
        <w:rPr>
          <w:rFonts w:ascii="Segoe UI" w:hAnsi="Segoe UI" w:cs="Segoe UI"/>
          <w:color w:val="000000" w:themeColor="text1"/>
          <w:sz w:val="21"/>
          <w:szCs w:val="21"/>
        </w:rPr>
      </w:pPr>
    </w:p>
    <w:p w14:paraId="5E0FC305" w14:textId="52F1248F" w:rsidR="0075779F" w:rsidRDefault="0075779F" w:rsidP="00342322">
      <w:pPr>
        <w:spacing w:line="240" w:lineRule="auto"/>
        <w:rPr>
          <w:rFonts w:ascii="Segoe UI" w:hAnsi="Segoe UI" w:cs="Segoe UI"/>
          <w:color w:val="000000" w:themeColor="text1"/>
          <w:sz w:val="21"/>
          <w:szCs w:val="21"/>
        </w:rPr>
      </w:pP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11"/>
      <w:footerReference w:type="default" r:id="rId1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6D65" w14:textId="77777777" w:rsidR="00CC5637" w:rsidRDefault="00CC5637" w:rsidP="00073BEB">
      <w:pPr>
        <w:spacing w:after="0" w:line="240" w:lineRule="auto"/>
      </w:pPr>
      <w:r>
        <w:separator/>
      </w:r>
    </w:p>
  </w:endnote>
  <w:endnote w:type="continuationSeparator" w:id="0">
    <w:p w14:paraId="4A9C5C69" w14:textId="77777777" w:rsidR="00CC5637" w:rsidRDefault="00CC563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946D" w14:textId="77777777" w:rsidR="00CC5637" w:rsidRDefault="00CC5637" w:rsidP="00073BEB">
      <w:pPr>
        <w:spacing w:after="0" w:line="240" w:lineRule="auto"/>
      </w:pPr>
      <w:r>
        <w:separator/>
      </w:r>
    </w:p>
  </w:footnote>
  <w:footnote w:type="continuationSeparator" w:id="0">
    <w:p w14:paraId="4CF680F9" w14:textId="77777777" w:rsidR="00CC5637" w:rsidRDefault="00CC5637"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971D3"/>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162C"/>
    <w:rsid w:val="001459F4"/>
    <w:rsid w:val="00146F94"/>
    <w:rsid w:val="0015350C"/>
    <w:rsid w:val="00153A88"/>
    <w:rsid w:val="00155669"/>
    <w:rsid w:val="0015705C"/>
    <w:rsid w:val="00161863"/>
    <w:rsid w:val="00162819"/>
    <w:rsid w:val="00162839"/>
    <w:rsid w:val="00167827"/>
    <w:rsid w:val="0016784A"/>
    <w:rsid w:val="00170BA6"/>
    <w:rsid w:val="00170C05"/>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5A99"/>
    <w:rsid w:val="002561E8"/>
    <w:rsid w:val="00263825"/>
    <w:rsid w:val="00266B60"/>
    <w:rsid w:val="002765E9"/>
    <w:rsid w:val="002836FE"/>
    <w:rsid w:val="00283730"/>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4F70"/>
    <w:rsid w:val="003B2E57"/>
    <w:rsid w:val="003B4A16"/>
    <w:rsid w:val="003B4B69"/>
    <w:rsid w:val="003C4002"/>
    <w:rsid w:val="003C5FAC"/>
    <w:rsid w:val="003C7988"/>
    <w:rsid w:val="003E39DE"/>
    <w:rsid w:val="003E486A"/>
    <w:rsid w:val="003E6A3E"/>
    <w:rsid w:val="003F21D5"/>
    <w:rsid w:val="00400394"/>
    <w:rsid w:val="00400C24"/>
    <w:rsid w:val="00412E5E"/>
    <w:rsid w:val="0041422B"/>
    <w:rsid w:val="004145D2"/>
    <w:rsid w:val="00415298"/>
    <w:rsid w:val="00416142"/>
    <w:rsid w:val="00416E73"/>
    <w:rsid w:val="00417B17"/>
    <w:rsid w:val="00421CDE"/>
    <w:rsid w:val="004234F9"/>
    <w:rsid w:val="0042501B"/>
    <w:rsid w:val="00426169"/>
    <w:rsid w:val="004275DB"/>
    <w:rsid w:val="00432974"/>
    <w:rsid w:val="00432B37"/>
    <w:rsid w:val="0044425E"/>
    <w:rsid w:val="004444BC"/>
    <w:rsid w:val="00447C19"/>
    <w:rsid w:val="00447D28"/>
    <w:rsid w:val="00462948"/>
    <w:rsid w:val="00463C72"/>
    <w:rsid w:val="004660EE"/>
    <w:rsid w:val="004715CA"/>
    <w:rsid w:val="004724F2"/>
    <w:rsid w:val="0047371D"/>
    <w:rsid w:val="004759FD"/>
    <w:rsid w:val="00480229"/>
    <w:rsid w:val="00480816"/>
    <w:rsid w:val="0048114B"/>
    <w:rsid w:val="00482D5C"/>
    <w:rsid w:val="0048491C"/>
    <w:rsid w:val="0048597B"/>
    <w:rsid w:val="00491B29"/>
    <w:rsid w:val="004921E3"/>
    <w:rsid w:val="0049224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1A"/>
    <w:rsid w:val="00941DFE"/>
    <w:rsid w:val="00944D8E"/>
    <w:rsid w:val="00951396"/>
    <w:rsid w:val="00955126"/>
    <w:rsid w:val="009551C6"/>
    <w:rsid w:val="00957518"/>
    <w:rsid w:val="009576D1"/>
    <w:rsid w:val="00960BA0"/>
    <w:rsid w:val="00960EEE"/>
    <w:rsid w:val="009636F3"/>
    <w:rsid w:val="009638E0"/>
    <w:rsid w:val="00964AAE"/>
    <w:rsid w:val="00975921"/>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87F53"/>
    <w:rsid w:val="00A922B2"/>
    <w:rsid w:val="00A927D8"/>
    <w:rsid w:val="00A95E8C"/>
    <w:rsid w:val="00A96B11"/>
    <w:rsid w:val="00AA0143"/>
    <w:rsid w:val="00AA1EC9"/>
    <w:rsid w:val="00AA1F8D"/>
    <w:rsid w:val="00AB37A2"/>
    <w:rsid w:val="00AB4F5D"/>
    <w:rsid w:val="00AB55B5"/>
    <w:rsid w:val="00AC1293"/>
    <w:rsid w:val="00AC1C60"/>
    <w:rsid w:val="00AC7EA9"/>
    <w:rsid w:val="00AD1EB7"/>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C0209C"/>
    <w:rsid w:val="00C0446F"/>
    <w:rsid w:val="00C11E67"/>
    <w:rsid w:val="00C12EFE"/>
    <w:rsid w:val="00C1788D"/>
    <w:rsid w:val="00C21411"/>
    <w:rsid w:val="00C23BA6"/>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CD5"/>
    <w:rsid w:val="00CA66FC"/>
    <w:rsid w:val="00CA7C94"/>
    <w:rsid w:val="00CB6407"/>
    <w:rsid w:val="00CB783F"/>
    <w:rsid w:val="00CC3FA0"/>
    <w:rsid w:val="00CC4B04"/>
    <w:rsid w:val="00CC5637"/>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73A1"/>
    <w:rsid w:val="00D074F8"/>
    <w:rsid w:val="00D10A0B"/>
    <w:rsid w:val="00D15862"/>
    <w:rsid w:val="00D17F1A"/>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84E1E"/>
    <w:rsid w:val="00E86E3D"/>
    <w:rsid w:val="00E86EA1"/>
    <w:rsid w:val="00E94B8F"/>
    <w:rsid w:val="00EA25D7"/>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424</cp:revision>
  <cp:lastPrinted>2014-03-28T04:38:00Z</cp:lastPrinted>
  <dcterms:created xsi:type="dcterms:W3CDTF">2015-02-09T13:55:00Z</dcterms:created>
  <dcterms:modified xsi:type="dcterms:W3CDTF">2022-12-08T08:01:00Z</dcterms:modified>
</cp:coreProperties>
</file>